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875A4" w14:textId="77777777" w:rsidR="005D4E6D" w:rsidRPr="003C11CC" w:rsidRDefault="005D4E6D" w:rsidP="005D4E6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585FE4E" w14:textId="77777777" w:rsidR="005D4E6D" w:rsidRPr="003C11CC" w:rsidRDefault="005D4E6D" w:rsidP="00AC76CC">
      <w:pPr>
        <w:spacing w:after="0" w:line="240" w:lineRule="auto"/>
        <w:jc w:val="both"/>
        <w:rPr>
          <w:rFonts w:ascii="Aptos" w:hAnsi="Aptos"/>
        </w:rPr>
      </w:pPr>
    </w:p>
    <w:p w14:paraId="4C92730C" w14:textId="725D3D5C" w:rsidR="00CB1D88" w:rsidRPr="005D4E6D" w:rsidRDefault="005D4E6D" w:rsidP="00AC76C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B1D88" w:rsidRPr="005D4E6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57551" w14:textId="77777777" w:rsidR="002B2E38" w:rsidRDefault="00C34215">
      <w:pPr>
        <w:spacing w:after="0" w:line="240" w:lineRule="auto"/>
      </w:pPr>
      <w:r>
        <w:separator/>
      </w:r>
    </w:p>
  </w:endnote>
  <w:endnote w:type="continuationSeparator" w:id="0">
    <w:p w14:paraId="0B713222" w14:textId="77777777" w:rsidR="002B2E38" w:rsidRDefault="00C3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F0688E7" w:rsidR="002B2E38" w:rsidRPr="00E404F6" w:rsidRDefault="00E404F6" w:rsidP="00E404F6">
    <w:pPr>
      <w:pStyle w:val="Pieddepage"/>
      <w:jc w:val="right"/>
    </w:pPr>
    <w:r>
      <w:rPr>
        <w:lang w:val="en-US"/>
      </w:rPr>
      <w:t xml:space="preserve">Copyright © </w:t>
    </w:r>
    <w:r w:rsidR="00CB1D88">
      <w:rPr>
        <w:lang w:val="en-US"/>
      </w:rPr>
      <w:t>202</w:t>
    </w:r>
    <w:r w:rsidR="00AC76CC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49F0497C" w:rsidR="00C34215" w:rsidRPr="00AC76CC" w:rsidRDefault="006B3A8E" w:rsidP="00AC76CC">
    <w:pPr>
      <w:pStyle w:val="Pieddepage"/>
      <w:jc w:val="right"/>
      <w:rPr>
        <w:lang w:val="en-US"/>
      </w:rPr>
    </w:pPr>
    <w:r>
      <w:rPr>
        <w:lang w:val="en-US"/>
      </w:rPr>
      <w:t xml:space="preserve">Copyright © </w:t>
    </w:r>
    <w:r w:rsidR="00CB1D88">
      <w:rPr>
        <w:lang w:val="en-US"/>
      </w:rPr>
      <w:t>202</w:t>
    </w:r>
    <w:r w:rsidR="00AC76CC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 w:rsidR="00C34215">
      <w:fldChar w:fldCharType="begin"/>
    </w:r>
    <w:r w:rsidR="00C34215"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FB64E" w14:textId="77777777" w:rsidR="002B2E38" w:rsidRDefault="00C34215">
      <w:pPr>
        <w:spacing w:after="0" w:line="240" w:lineRule="auto"/>
      </w:pPr>
      <w:r>
        <w:separator/>
      </w:r>
    </w:p>
  </w:footnote>
  <w:footnote w:type="continuationSeparator" w:id="0">
    <w:p w14:paraId="3129BB70" w14:textId="77777777" w:rsidR="002B2E38" w:rsidRDefault="00C3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7754E7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34A8A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434A8A">
      <w:rPr>
        <w:noProof/>
      </w:rPr>
      <w:drawing>
        <wp:inline distT="0" distB="0" distL="0" distR="0" wp14:anchorId="65756DAC" wp14:editId="2F080746">
          <wp:extent cx="1533641" cy="527050"/>
          <wp:effectExtent l="0" t="0" r="9525" b="6350"/>
          <wp:docPr id="6" name="Image 6" descr="Questionnaire transmis par le journal L'Express pour son enquêt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Questionnaire transmis par le journal L'Express pour son enquête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9" b="10939"/>
                  <a:stretch/>
                </pic:blipFill>
                <pic:spPr bwMode="auto">
                  <a:xfrm>
                    <a:off x="0" y="0"/>
                    <a:ext cx="1553832" cy="5339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434A8A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5B7C7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5B7C7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117E6DA" wp14:editId="6D00174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273342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45BE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E34C8"/>
    <w:rsid w:val="0021788A"/>
    <w:rsid w:val="002417DB"/>
    <w:rsid w:val="00294B9A"/>
    <w:rsid w:val="002A284C"/>
    <w:rsid w:val="002B2E38"/>
    <w:rsid w:val="00336A54"/>
    <w:rsid w:val="00434A8A"/>
    <w:rsid w:val="0045059A"/>
    <w:rsid w:val="005B7C70"/>
    <w:rsid w:val="005D4E6D"/>
    <w:rsid w:val="006A3B44"/>
    <w:rsid w:val="006B3A8E"/>
    <w:rsid w:val="006D2986"/>
    <w:rsid w:val="00AA3062"/>
    <w:rsid w:val="00AC76CC"/>
    <w:rsid w:val="00AE02B2"/>
    <w:rsid w:val="00BF760B"/>
    <w:rsid w:val="00C34215"/>
    <w:rsid w:val="00CB1D88"/>
    <w:rsid w:val="00E404F6"/>
    <w:rsid w:val="00EF097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2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5E79-73EA-46E1-815B-E61AEC304E70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22d43919-d95d-411a-a6b0-ce5da2f994b5"/>
    <ds:schemaRef ds:uri="b4f85049-4a25-4374-b908-0e8bdc42832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A8CB43-7BD7-4EBD-B29F-FE845E92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6</cp:revision>
  <dcterms:created xsi:type="dcterms:W3CDTF">2019-07-26T08:13:00Z</dcterms:created>
  <dcterms:modified xsi:type="dcterms:W3CDTF">2024-12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